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5E07D" w14:textId="77777777" w:rsidR="009825C0" w:rsidRPr="00BA6A0D" w:rsidRDefault="00BD3CF8" w:rsidP="00BD3CF8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4221FEC4" w14:textId="77777777" w:rsidR="002C6F6E" w:rsidRPr="002C6F6E" w:rsidRDefault="002C6F6E" w:rsidP="002C6F6E">
      <w:pPr>
        <w:jc w:val="both"/>
        <w:rPr>
          <w:rFonts w:ascii="Trebuchet MS" w:eastAsia="Times New Roman" w:hAnsi="Trebuchet MS"/>
          <w:b/>
          <w:lang w:eastAsia="ro-RO"/>
        </w:rPr>
      </w:pPr>
    </w:p>
    <w:p w14:paraId="2D377980" w14:textId="77777777" w:rsidR="002C6F6E" w:rsidRPr="002C6F6E" w:rsidRDefault="002C6F6E" w:rsidP="002C6F6E">
      <w:pPr>
        <w:jc w:val="center"/>
        <w:rPr>
          <w:rFonts w:ascii="Trebuchet MS" w:eastAsia="Times New Roman" w:hAnsi="Trebuchet MS"/>
          <w:b/>
          <w:lang w:eastAsia="ro-RO"/>
        </w:rPr>
      </w:pPr>
      <w:r w:rsidRPr="002C6F6E">
        <w:rPr>
          <w:rFonts w:ascii="Trebuchet MS" w:eastAsia="Times New Roman" w:hAnsi="Trebuchet MS"/>
          <w:b/>
          <w:lang w:eastAsia="ro-RO"/>
        </w:rPr>
        <w:t xml:space="preserve">Rezultatul </w:t>
      </w:r>
      <w:r w:rsidR="00BA114D">
        <w:rPr>
          <w:rFonts w:ascii="Trebuchet MS" w:eastAsia="Times New Roman" w:hAnsi="Trebuchet MS"/>
          <w:b/>
          <w:lang w:eastAsia="ro-RO"/>
        </w:rPr>
        <w:t>final</w:t>
      </w:r>
    </w:p>
    <w:p w14:paraId="367D112E" w14:textId="77777777" w:rsidR="00BC7DF4" w:rsidRPr="00BC7DF4" w:rsidRDefault="00BC7DF4" w:rsidP="00BC7DF4">
      <w:pPr>
        <w:jc w:val="center"/>
        <w:rPr>
          <w:rFonts w:ascii="Trebuchet MS" w:eastAsia="Times New Roman" w:hAnsi="Trebuchet MS"/>
          <w:b/>
          <w:lang w:eastAsia="ro-RO"/>
        </w:rPr>
      </w:pPr>
      <w:r w:rsidRPr="00BC7DF4">
        <w:rPr>
          <w:rFonts w:ascii="Trebuchet MS" w:eastAsia="Times New Roman" w:hAnsi="Trebuchet MS"/>
          <w:b/>
          <w:lang w:eastAsia="ro-RO"/>
        </w:rPr>
        <w:t xml:space="preserve">la concursul pentru ocuparea, pe perioadă nedeterminată, cu normă întreagă, a funcției contractuale de execuție vacante de referent, treapta profesională IA în cadrul Compartimentului registratură și arhivă electronică, Direcția resurse și capacitate instituțională, organizat în data de </w:t>
      </w:r>
    </w:p>
    <w:p w14:paraId="35422FA8" w14:textId="7708D811" w:rsidR="00EA29E6" w:rsidRDefault="00BC7DF4" w:rsidP="00BC7DF4">
      <w:pPr>
        <w:jc w:val="center"/>
        <w:rPr>
          <w:rFonts w:ascii="Trebuchet MS" w:eastAsia="Times New Roman" w:hAnsi="Trebuchet MS"/>
          <w:b/>
          <w:lang w:eastAsia="ro-RO"/>
        </w:rPr>
      </w:pPr>
      <w:r w:rsidRPr="00BC7DF4">
        <w:rPr>
          <w:rFonts w:ascii="Trebuchet MS" w:eastAsia="Times New Roman" w:hAnsi="Trebuchet MS"/>
          <w:b/>
          <w:lang w:eastAsia="ro-RO"/>
        </w:rPr>
        <w:t>14 noiembrie – proba scrisă</w:t>
      </w:r>
    </w:p>
    <w:p w14:paraId="616C0C28" w14:textId="77777777" w:rsidR="00BC7DF4" w:rsidRPr="00BA6A0D" w:rsidRDefault="00BC7DF4" w:rsidP="00BC7DF4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tbl>
      <w:tblPr>
        <w:tblpPr w:leftFromText="180" w:rightFromText="180" w:vertAnchor="text" w:tblpXSpec="center" w:tblpY="1"/>
        <w:tblOverlap w:val="never"/>
        <w:tblW w:w="4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1361"/>
        <w:gridCol w:w="1660"/>
        <w:gridCol w:w="1404"/>
        <w:gridCol w:w="972"/>
        <w:gridCol w:w="983"/>
        <w:gridCol w:w="972"/>
        <w:gridCol w:w="1044"/>
      </w:tblGrid>
      <w:tr w:rsidR="00BC7DF4" w:rsidRPr="00BA6A0D" w14:paraId="7B75B495" w14:textId="77777777" w:rsidTr="00BC7DF4">
        <w:trPr>
          <w:trHeight w:val="892"/>
        </w:trPr>
        <w:tc>
          <w:tcPr>
            <w:tcW w:w="293" w:type="pct"/>
            <w:shd w:val="clear" w:color="auto" w:fill="auto"/>
            <w:vAlign w:val="center"/>
          </w:tcPr>
          <w:p w14:paraId="59851FCF" w14:textId="77777777" w:rsidR="00BC7DF4" w:rsidRPr="003C3F6D" w:rsidRDefault="00BC7DF4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r.</w:t>
            </w:r>
          </w:p>
          <w:p w14:paraId="63223285" w14:textId="77777777" w:rsidR="00BC7DF4" w:rsidRPr="003C3F6D" w:rsidRDefault="00BC7DF4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crt</w:t>
            </w:r>
          </w:p>
          <w:p w14:paraId="31F90EDB" w14:textId="77777777" w:rsidR="00BC7DF4" w:rsidRPr="003C3F6D" w:rsidRDefault="00BC7DF4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3ABBA8AC" w14:textId="77777777" w:rsidR="00BC7DF4" w:rsidRPr="003C3F6D" w:rsidRDefault="00BC7DF4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hAnsi="Trebuchet MS" w:cs="Arial"/>
                <w:color w:val="000000"/>
                <w:sz w:val="22"/>
                <w:szCs w:val="22"/>
              </w:rPr>
              <w:t>Numărul de înregistrare atribuit dosarului de înscriere la concurs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4C42A267" w14:textId="25C31ECB" w:rsidR="00BC7DF4" w:rsidRPr="003C3F6D" w:rsidRDefault="00BC7DF4" w:rsidP="00EA29E6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hAnsi="Trebuchet MS"/>
                <w:sz w:val="22"/>
                <w:szCs w:val="22"/>
              </w:rPr>
              <w:t xml:space="preserve">Funcţia </w:t>
            </w:r>
            <w:r>
              <w:rPr>
                <w:rFonts w:ascii="Trebuchet MS" w:hAnsi="Trebuchet MS"/>
                <w:sz w:val="22"/>
                <w:szCs w:val="22"/>
              </w:rPr>
              <w:t>contractuală</w:t>
            </w:r>
            <w:r w:rsidRPr="003C3F6D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787" w:type="pct"/>
            <w:vAlign w:val="center"/>
          </w:tcPr>
          <w:p w14:paraId="13E3B90B" w14:textId="1125DA28" w:rsidR="00BC7DF4" w:rsidRPr="003C3F6D" w:rsidRDefault="00BC7DF4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Rezultul</w:t>
            </w:r>
          </w:p>
          <w:p w14:paraId="223E8AA7" w14:textId="77777777" w:rsidR="00BC7DF4" w:rsidRPr="003C3F6D" w:rsidRDefault="00BC7DF4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 xml:space="preserve">verificării </w:t>
            </w:r>
          </w:p>
          <w:p w14:paraId="5459F039" w14:textId="77777777" w:rsidR="00BC7DF4" w:rsidRPr="003C3F6D" w:rsidRDefault="00BC7DF4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 xml:space="preserve">eligibilității </w:t>
            </w:r>
          </w:p>
          <w:p w14:paraId="335D340B" w14:textId="1961A675" w:rsidR="00BC7DF4" w:rsidRPr="003C3F6D" w:rsidRDefault="00BC7DF4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candidaților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9A24FAF" w14:textId="79F9078C" w:rsidR="00BC7DF4" w:rsidRPr="003C3F6D" w:rsidRDefault="00BC7DF4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Punctaj la proba scrisă</w:t>
            </w:r>
          </w:p>
        </w:tc>
        <w:tc>
          <w:tcPr>
            <w:tcW w:w="551" w:type="pct"/>
            <w:vAlign w:val="center"/>
          </w:tcPr>
          <w:p w14:paraId="02D79D35" w14:textId="77777777" w:rsidR="00BC7DF4" w:rsidRPr="003C3F6D" w:rsidRDefault="00BC7DF4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Punctaj la proba interviu</w:t>
            </w:r>
          </w:p>
        </w:tc>
        <w:tc>
          <w:tcPr>
            <w:tcW w:w="545" w:type="pct"/>
            <w:vAlign w:val="center"/>
          </w:tcPr>
          <w:p w14:paraId="24B6A950" w14:textId="77777777" w:rsidR="00BC7DF4" w:rsidRPr="003C3F6D" w:rsidRDefault="00BC7DF4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Punctaj final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E8A183E" w14:textId="77777777" w:rsidR="00BC7DF4" w:rsidRPr="003C3F6D" w:rsidRDefault="00BC7DF4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Rezultat</w:t>
            </w:r>
          </w:p>
          <w:p w14:paraId="62D0B326" w14:textId="77777777" w:rsidR="00BC7DF4" w:rsidRPr="003C3F6D" w:rsidRDefault="00BC7DF4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final</w:t>
            </w:r>
          </w:p>
        </w:tc>
      </w:tr>
      <w:tr w:rsidR="00BC7DF4" w:rsidRPr="00BA6A0D" w14:paraId="24BF15D6" w14:textId="77777777" w:rsidTr="00BC7DF4">
        <w:trPr>
          <w:trHeight w:val="573"/>
        </w:trPr>
        <w:tc>
          <w:tcPr>
            <w:tcW w:w="293" w:type="pct"/>
            <w:shd w:val="clear" w:color="auto" w:fill="auto"/>
          </w:tcPr>
          <w:p w14:paraId="0F3B3C02" w14:textId="77777777" w:rsidR="00BC7DF4" w:rsidRDefault="00BC7DF4" w:rsidP="003C3F6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551908CE" w14:textId="77777777" w:rsidR="00BC7DF4" w:rsidRDefault="00BC7DF4" w:rsidP="003C3F6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6D9DBB07" w14:textId="21E7CFBB" w:rsidR="00BC7DF4" w:rsidRPr="003C3F6D" w:rsidRDefault="00BC7DF4" w:rsidP="003C3F6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C3F6D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763" w:type="pct"/>
            <w:shd w:val="clear" w:color="auto" w:fill="auto"/>
          </w:tcPr>
          <w:p w14:paraId="2D8946CD" w14:textId="77777777" w:rsidR="00BC7DF4" w:rsidRDefault="00BC7DF4" w:rsidP="003C3F6D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571CE1F8" w14:textId="56EC4E98" w:rsidR="00BC7DF4" w:rsidRPr="003C3F6D" w:rsidRDefault="00BC7DF4" w:rsidP="003C3F6D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C7DF4">
              <w:rPr>
                <w:rFonts w:ascii="Trebuchet MS" w:hAnsi="Trebuchet MS"/>
                <w:sz w:val="22"/>
                <w:szCs w:val="22"/>
              </w:rPr>
              <w:t>4310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5DE0" w14:textId="77777777" w:rsidR="00BC7DF4" w:rsidRDefault="00BC7DF4" w:rsidP="00EA29E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0A15CCA0" w14:textId="601BCB2B" w:rsidR="00BC7DF4" w:rsidRPr="003C3F6D" w:rsidRDefault="00BC7DF4" w:rsidP="00EA29E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</w:t>
            </w:r>
            <w:r w:rsidRPr="00BC7DF4">
              <w:rPr>
                <w:rFonts w:ascii="Trebuchet MS" w:hAnsi="Trebuchet MS"/>
                <w:sz w:val="22"/>
                <w:szCs w:val="22"/>
              </w:rPr>
              <w:t>eferent</w:t>
            </w:r>
          </w:p>
        </w:tc>
        <w:tc>
          <w:tcPr>
            <w:tcW w:w="787" w:type="pct"/>
            <w:vAlign w:val="center"/>
          </w:tcPr>
          <w:p w14:paraId="0157CE53" w14:textId="02FA0B3E" w:rsidR="00BC7DF4" w:rsidRPr="003C3F6D" w:rsidRDefault="00BC7DF4" w:rsidP="007826FD">
            <w:pPr>
              <w:spacing w:after="20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C3F6D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0930279" w14:textId="368D7A92" w:rsidR="00BC7DF4" w:rsidRPr="003C3F6D" w:rsidRDefault="00BC7DF4" w:rsidP="003C3F6D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C7DF4">
              <w:rPr>
                <w:rFonts w:ascii="Trebuchet MS" w:hAnsi="Trebuchet MS"/>
                <w:sz w:val="22"/>
                <w:szCs w:val="22"/>
              </w:rPr>
              <w:t>21,67</w:t>
            </w:r>
          </w:p>
        </w:tc>
        <w:tc>
          <w:tcPr>
            <w:tcW w:w="551" w:type="pct"/>
            <w:vAlign w:val="center"/>
          </w:tcPr>
          <w:p w14:paraId="42D297E7" w14:textId="68F15D70" w:rsidR="00BC7DF4" w:rsidRPr="003C3F6D" w:rsidRDefault="00BC7DF4" w:rsidP="003C3F6D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545" w:type="pct"/>
            <w:vAlign w:val="center"/>
          </w:tcPr>
          <w:p w14:paraId="241A43E3" w14:textId="1C7E5EA4" w:rsidR="00BC7DF4" w:rsidRPr="003C3F6D" w:rsidRDefault="00BC7DF4" w:rsidP="003C3F6D">
            <w:pPr>
              <w:spacing w:after="20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1,6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EAB17DC" w14:textId="3D294056" w:rsidR="00BC7DF4" w:rsidRPr="003C3F6D" w:rsidRDefault="00BC7DF4" w:rsidP="003C3F6D">
            <w:pPr>
              <w:spacing w:after="20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ESPINS</w:t>
            </w:r>
          </w:p>
        </w:tc>
      </w:tr>
    </w:tbl>
    <w:p w14:paraId="4B7E9C1A" w14:textId="77777777" w:rsidR="002A2EDC" w:rsidRPr="00BA6A0D" w:rsidRDefault="002A2EDC" w:rsidP="001E0496">
      <w:pPr>
        <w:jc w:val="both"/>
        <w:rPr>
          <w:rFonts w:ascii="Trebuchet MS" w:eastAsia="Times New Roman" w:hAnsi="Trebuchet MS"/>
          <w:lang w:eastAsia="ro-RO"/>
        </w:rPr>
      </w:pPr>
    </w:p>
    <w:p w14:paraId="53375C00" w14:textId="77777777" w:rsidR="005D489A" w:rsidRPr="002B314E" w:rsidRDefault="005D489A" w:rsidP="001E0496">
      <w:pPr>
        <w:jc w:val="both"/>
        <w:rPr>
          <w:rFonts w:ascii="Trebuchet MS" w:eastAsia="Times New Roman" w:hAnsi="Trebuchet MS"/>
          <w:lang w:eastAsia="ro-RO"/>
        </w:rPr>
      </w:pPr>
    </w:p>
    <w:p w14:paraId="0DD13B94" w14:textId="1D10B962" w:rsidR="001E0496" w:rsidRPr="00BA114D" w:rsidRDefault="00E04377" w:rsidP="001E0496">
      <w:pPr>
        <w:jc w:val="both"/>
        <w:rPr>
          <w:rFonts w:ascii="Trebuchet MS" w:eastAsia="Times New Roman" w:hAnsi="Trebuchet MS" w:cs="Tahoma"/>
          <w:lang w:eastAsia="ro-RO"/>
        </w:rPr>
      </w:pPr>
      <w:r w:rsidRPr="00BA114D">
        <w:rPr>
          <w:rFonts w:ascii="Trebuchet MS" w:eastAsia="Times New Roman" w:hAnsi="Trebuchet MS"/>
          <w:lang w:eastAsia="ro-RO"/>
        </w:rPr>
        <w:t>Afişat astăzi</w:t>
      </w:r>
      <w:r w:rsidR="00BB5464" w:rsidRPr="00BA114D">
        <w:rPr>
          <w:rFonts w:ascii="Trebuchet MS" w:eastAsia="Times New Roman" w:hAnsi="Trebuchet MS"/>
          <w:lang w:eastAsia="ro-RO"/>
        </w:rPr>
        <w:t xml:space="preserve">, </w:t>
      </w:r>
      <w:r w:rsidR="00BC7DF4">
        <w:rPr>
          <w:rFonts w:ascii="Trebuchet MS" w:eastAsia="Times New Roman" w:hAnsi="Trebuchet MS"/>
          <w:lang w:eastAsia="ro-RO"/>
        </w:rPr>
        <w:t xml:space="preserve">18.11.2024 </w:t>
      </w:r>
      <w:r w:rsidR="001E0496" w:rsidRPr="00BA114D">
        <w:rPr>
          <w:rFonts w:ascii="Trebuchet MS" w:eastAsia="Times New Roman" w:hAnsi="Trebuchet MS"/>
          <w:lang w:eastAsia="ro-RO"/>
        </w:rPr>
        <w:t xml:space="preserve">la sediul </w:t>
      </w:r>
      <w:r w:rsidR="002B314E" w:rsidRPr="00BA114D">
        <w:rPr>
          <w:rFonts w:ascii="Trebuchet MS" w:eastAsia="Times New Roman" w:hAnsi="Trebuchet MS"/>
          <w:lang w:eastAsia="ro-RO"/>
        </w:rPr>
        <w:t>și pe site-ul Agenției Naționale a Funcționarilor Publici.</w:t>
      </w:r>
    </w:p>
    <w:p w14:paraId="2EE74C7F" w14:textId="77777777" w:rsidR="001E0496" w:rsidRDefault="001E0496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  <w:r w:rsidRPr="00BA6A0D">
        <w:rPr>
          <w:rFonts w:ascii="Trebuchet MS" w:eastAsia="Times New Roman" w:hAnsi="Trebuchet MS"/>
          <w:lang w:eastAsia="ro-RO"/>
        </w:rPr>
        <w:t xml:space="preserve">              </w:t>
      </w:r>
    </w:p>
    <w:p w14:paraId="7A6E72A9" w14:textId="77777777" w:rsidR="002A2EDC" w:rsidRPr="00BA6A0D" w:rsidRDefault="002A2EDC" w:rsidP="002C6F6E">
      <w:pPr>
        <w:spacing w:after="120"/>
        <w:rPr>
          <w:rFonts w:ascii="Trebuchet MS" w:eastAsia="Times New Roman" w:hAnsi="Trebuchet MS"/>
          <w:lang w:eastAsia="ro-RO"/>
        </w:rPr>
      </w:pPr>
    </w:p>
    <w:p w14:paraId="7A31A504" w14:textId="77777777" w:rsidR="005D489A" w:rsidRPr="00D5179E" w:rsidRDefault="005D489A" w:rsidP="005D489A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14:paraId="5D9492BF" w14:textId="6D5BE77C" w:rsidR="00801FE0" w:rsidRPr="00BD42CA" w:rsidRDefault="00BC7DF4" w:rsidP="00BD42CA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Ioana DOBRESCU</w:t>
      </w:r>
      <w:r w:rsidR="00B81D77">
        <w:rPr>
          <w:rFonts w:ascii="Trebuchet MS" w:hAnsi="Trebuchet MS"/>
          <w:lang w:val="fr-FR"/>
        </w:rPr>
        <w:t xml:space="preserve">, </w:t>
      </w:r>
      <w:r w:rsidR="00BD42CA">
        <w:rPr>
          <w:rFonts w:ascii="Trebuchet MS" w:hAnsi="Trebuchet MS"/>
          <w:lang w:val="fr-FR"/>
        </w:rPr>
        <w:t>consilier</w:t>
      </w:r>
    </w:p>
    <w:sectPr w:rsidR="00801FE0" w:rsidRPr="00BD42CA" w:rsidSect="002C6F6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708" w:bottom="540" w:left="993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C663F" w14:textId="77777777" w:rsidR="002C6F6E" w:rsidRDefault="002C6F6E">
      <w:r>
        <w:separator/>
      </w:r>
    </w:p>
  </w:endnote>
  <w:endnote w:type="continuationSeparator" w:id="0">
    <w:p w14:paraId="3F8ECF77" w14:textId="77777777" w:rsidR="002C6F6E" w:rsidRDefault="002C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0116A" w14:textId="77777777" w:rsidR="002C6F6E" w:rsidRDefault="002C6F6E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3339152E" w14:textId="0FB5CAFA" w:rsidR="002C6F6E" w:rsidRPr="00C43C17" w:rsidRDefault="002C6F6E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D42CA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E2EB0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2FEE6159" w14:textId="77777777" w:rsidR="002C6F6E" w:rsidRDefault="002C6F6E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7D68837" wp14:editId="0C348478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6DC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wo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"/>
          </w:pict>
        </mc:Fallback>
      </mc:AlternateContent>
    </w:r>
  </w:p>
  <w:p w14:paraId="671972CA" w14:textId="77777777" w:rsidR="002C6F6E" w:rsidRPr="00FA535C" w:rsidRDefault="002C6F6E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565598F5" w14:textId="77777777" w:rsidR="002C6F6E" w:rsidRPr="00E46CF1" w:rsidRDefault="002C6F6E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FF0BA" w14:textId="0DDD631F" w:rsidR="002C6F6E" w:rsidRPr="00801FE0" w:rsidRDefault="002C6F6E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539D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539D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3CF2BD21" w14:textId="77777777" w:rsidR="002C6F6E" w:rsidRDefault="002C6F6E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5A13747" wp14:editId="64D25005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AEA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wo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"/>
          </w:pict>
        </mc:Fallback>
      </mc:AlternateContent>
    </w:r>
  </w:p>
  <w:p w14:paraId="474E5F3F" w14:textId="77777777" w:rsidR="002C6F6E" w:rsidRPr="00FA535C" w:rsidRDefault="002C6F6E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24A8DFEF" w14:textId="77777777" w:rsidR="002C6F6E" w:rsidRPr="00801FE0" w:rsidRDefault="002C6F6E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2FED8" w14:textId="77777777" w:rsidR="002C6F6E" w:rsidRDefault="002C6F6E">
      <w:r>
        <w:separator/>
      </w:r>
    </w:p>
  </w:footnote>
  <w:footnote w:type="continuationSeparator" w:id="0">
    <w:p w14:paraId="028A45EA" w14:textId="77777777" w:rsidR="002C6F6E" w:rsidRDefault="002C6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72921" w14:textId="77777777" w:rsidR="002C6F6E" w:rsidRDefault="00D4304D">
    <w:pPr>
      <w:pStyle w:val="Header"/>
    </w:pPr>
    <w:r>
      <w:rPr>
        <w:noProof/>
        <w:lang w:eastAsia="ro-RO"/>
      </w:rPr>
      <w:pict w14:anchorId="57F0B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9C701" w14:textId="77777777" w:rsidR="002C6F6E" w:rsidRDefault="002C6F6E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63CAB" w14:textId="77777777" w:rsidR="002C6F6E" w:rsidRPr="004553B8" w:rsidRDefault="002C6F6E" w:rsidP="003D521E">
    <w:pPr>
      <w:pStyle w:val="Header"/>
      <w:ind w:left="-993"/>
      <w:jc w:val="center"/>
    </w:pPr>
    <w:r>
      <w:rPr>
        <w:noProof/>
        <w:lang w:val="en-US"/>
      </w:rPr>
      <w:drawing>
        <wp:inline distT="0" distB="0" distL="0" distR="0" wp14:anchorId="55CAA4F1" wp14:editId="5A2697FA">
          <wp:extent cx="6795820" cy="1095483"/>
          <wp:effectExtent l="0" t="0" r="5080" b="9525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8033" cy="1097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2432307">
    <w:abstractNumId w:val="36"/>
  </w:num>
  <w:num w:numId="2" w16cid:durableId="1275018558">
    <w:abstractNumId w:val="38"/>
  </w:num>
  <w:num w:numId="3" w16cid:durableId="141889866">
    <w:abstractNumId w:val="32"/>
  </w:num>
  <w:num w:numId="4" w16cid:durableId="1298992392">
    <w:abstractNumId w:val="10"/>
  </w:num>
  <w:num w:numId="5" w16cid:durableId="885262285">
    <w:abstractNumId w:val="37"/>
  </w:num>
  <w:num w:numId="6" w16cid:durableId="1079138412">
    <w:abstractNumId w:val="41"/>
  </w:num>
  <w:num w:numId="7" w16cid:durableId="699823712">
    <w:abstractNumId w:val="7"/>
  </w:num>
  <w:num w:numId="8" w16cid:durableId="540826769">
    <w:abstractNumId w:val="6"/>
  </w:num>
  <w:num w:numId="9" w16cid:durableId="1824613884">
    <w:abstractNumId w:val="5"/>
  </w:num>
  <w:num w:numId="10" w16cid:durableId="1758549953">
    <w:abstractNumId w:val="4"/>
  </w:num>
  <w:num w:numId="11" w16cid:durableId="237638871">
    <w:abstractNumId w:val="3"/>
  </w:num>
  <w:num w:numId="12" w16cid:durableId="463932413">
    <w:abstractNumId w:val="2"/>
  </w:num>
  <w:num w:numId="13" w16cid:durableId="728268171">
    <w:abstractNumId w:val="1"/>
  </w:num>
  <w:num w:numId="14" w16cid:durableId="2036494031">
    <w:abstractNumId w:val="0"/>
  </w:num>
  <w:num w:numId="15" w16cid:durableId="289365127">
    <w:abstractNumId w:val="9"/>
  </w:num>
  <w:num w:numId="16" w16cid:durableId="71323045">
    <w:abstractNumId w:val="8"/>
  </w:num>
  <w:num w:numId="17" w16cid:durableId="1406028583">
    <w:abstractNumId w:val="33"/>
  </w:num>
  <w:num w:numId="18" w16cid:durableId="1211306051">
    <w:abstractNumId w:val="39"/>
  </w:num>
  <w:num w:numId="19" w16cid:durableId="1942445521">
    <w:abstractNumId w:val="44"/>
  </w:num>
  <w:num w:numId="20" w16cid:durableId="522938624">
    <w:abstractNumId w:val="17"/>
  </w:num>
  <w:num w:numId="21" w16cid:durableId="1213154645">
    <w:abstractNumId w:val="29"/>
  </w:num>
  <w:num w:numId="22" w16cid:durableId="484391859">
    <w:abstractNumId w:val="45"/>
  </w:num>
  <w:num w:numId="23" w16cid:durableId="264926779">
    <w:abstractNumId w:val="11"/>
  </w:num>
  <w:num w:numId="24" w16cid:durableId="1994137338">
    <w:abstractNumId w:val="27"/>
  </w:num>
  <w:num w:numId="25" w16cid:durableId="369763552">
    <w:abstractNumId w:val="12"/>
  </w:num>
  <w:num w:numId="26" w16cid:durableId="510222681">
    <w:abstractNumId w:val="40"/>
  </w:num>
  <w:num w:numId="27" w16cid:durableId="1169709589">
    <w:abstractNumId w:val="14"/>
  </w:num>
  <w:num w:numId="28" w16cid:durableId="1957636772">
    <w:abstractNumId w:val="21"/>
  </w:num>
  <w:num w:numId="29" w16cid:durableId="712773161">
    <w:abstractNumId w:val="26"/>
  </w:num>
  <w:num w:numId="30" w16cid:durableId="1786390844">
    <w:abstractNumId w:val="16"/>
  </w:num>
  <w:num w:numId="31" w16cid:durableId="255526023">
    <w:abstractNumId w:val="19"/>
  </w:num>
  <w:num w:numId="32" w16cid:durableId="1988588677">
    <w:abstractNumId w:val="35"/>
  </w:num>
  <w:num w:numId="33" w16cid:durableId="1624191134">
    <w:abstractNumId w:val="34"/>
  </w:num>
  <w:num w:numId="34" w16cid:durableId="101656795">
    <w:abstractNumId w:val="30"/>
  </w:num>
  <w:num w:numId="35" w16cid:durableId="1146821243">
    <w:abstractNumId w:val="28"/>
  </w:num>
  <w:num w:numId="36" w16cid:durableId="714739349">
    <w:abstractNumId w:val="31"/>
  </w:num>
  <w:num w:numId="37" w16cid:durableId="2042703105">
    <w:abstractNumId w:val="23"/>
  </w:num>
  <w:num w:numId="38" w16cid:durableId="4785013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1493785">
    <w:abstractNumId w:val="13"/>
  </w:num>
  <w:num w:numId="40" w16cid:durableId="1067387673">
    <w:abstractNumId w:val="15"/>
  </w:num>
  <w:num w:numId="41" w16cid:durableId="440995921">
    <w:abstractNumId w:val="18"/>
  </w:num>
  <w:num w:numId="42" w16cid:durableId="544758229">
    <w:abstractNumId w:val="24"/>
  </w:num>
  <w:num w:numId="43" w16cid:durableId="788091324">
    <w:abstractNumId w:val="25"/>
  </w:num>
  <w:num w:numId="44" w16cid:durableId="1538814713">
    <w:abstractNumId w:val="42"/>
  </w:num>
  <w:num w:numId="45" w16cid:durableId="1476487852">
    <w:abstractNumId w:val="20"/>
  </w:num>
  <w:num w:numId="46" w16cid:durableId="595556078">
    <w:abstractNumId w:val="22"/>
  </w:num>
  <w:num w:numId="47" w16cid:durableId="203314867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496"/>
    <w:rsid w:val="00000BDD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C0E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92D51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03B7"/>
    <w:rsid w:val="00131155"/>
    <w:rsid w:val="00131E33"/>
    <w:rsid w:val="00132EB6"/>
    <w:rsid w:val="001339BE"/>
    <w:rsid w:val="00137795"/>
    <w:rsid w:val="00140240"/>
    <w:rsid w:val="001411B6"/>
    <w:rsid w:val="00144A9C"/>
    <w:rsid w:val="0014603D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394E"/>
    <w:rsid w:val="001D5A40"/>
    <w:rsid w:val="001E0496"/>
    <w:rsid w:val="001E171A"/>
    <w:rsid w:val="001E2880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C6"/>
    <w:rsid w:val="002777D6"/>
    <w:rsid w:val="00286583"/>
    <w:rsid w:val="00292E89"/>
    <w:rsid w:val="00293A8F"/>
    <w:rsid w:val="002963BA"/>
    <w:rsid w:val="00296FC2"/>
    <w:rsid w:val="002A2EDC"/>
    <w:rsid w:val="002A40C0"/>
    <w:rsid w:val="002A76DE"/>
    <w:rsid w:val="002A7B20"/>
    <w:rsid w:val="002B2E6D"/>
    <w:rsid w:val="002B314E"/>
    <w:rsid w:val="002B3CB1"/>
    <w:rsid w:val="002B5C61"/>
    <w:rsid w:val="002B60BD"/>
    <w:rsid w:val="002C0A60"/>
    <w:rsid w:val="002C57EB"/>
    <w:rsid w:val="002C6C72"/>
    <w:rsid w:val="002C6F6E"/>
    <w:rsid w:val="002D0A4A"/>
    <w:rsid w:val="002D381D"/>
    <w:rsid w:val="002D63ED"/>
    <w:rsid w:val="002E0F12"/>
    <w:rsid w:val="002E3A5E"/>
    <w:rsid w:val="002F2E09"/>
    <w:rsid w:val="002F4553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79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2322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24E8"/>
    <w:rsid w:val="003B3238"/>
    <w:rsid w:val="003C11B1"/>
    <w:rsid w:val="003C3F6D"/>
    <w:rsid w:val="003C40FB"/>
    <w:rsid w:val="003D0A8E"/>
    <w:rsid w:val="003D521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52DD"/>
    <w:rsid w:val="0043030B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1203"/>
    <w:rsid w:val="004652D4"/>
    <w:rsid w:val="00465887"/>
    <w:rsid w:val="00466D2D"/>
    <w:rsid w:val="004725A1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25AD"/>
    <w:rsid w:val="004C44B7"/>
    <w:rsid w:val="004C4A91"/>
    <w:rsid w:val="004D0257"/>
    <w:rsid w:val="004D299C"/>
    <w:rsid w:val="004D64C2"/>
    <w:rsid w:val="004D66E5"/>
    <w:rsid w:val="004D6960"/>
    <w:rsid w:val="004E6C3C"/>
    <w:rsid w:val="004E76F5"/>
    <w:rsid w:val="004F6E23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526B2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13C2"/>
    <w:rsid w:val="005A219F"/>
    <w:rsid w:val="005A3EBA"/>
    <w:rsid w:val="005B2BAD"/>
    <w:rsid w:val="005B38F0"/>
    <w:rsid w:val="005B661F"/>
    <w:rsid w:val="005B6D18"/>
    <w:rsid w:val="005C5AD8"/>
    <w:rsid w:val="005D3E50"/>
    <w:rsid w:val="005D489A"/>
    <w:rsid w:val="005D4CC5"/>
    <w:rsid w:val="005E3749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115A"/>
    <w:rsid w:val="00633BA0"/>
    <w:rsid w:val="00635A25"/>
    <w:rsid w:val="006365AF"/>
    <w:rsid w:val="006379AB"/>
    <w:rsid w:val="00640233"/>
    <w:rsid w:val="00642870"/>
    <w:rsid w:val="006539D8"/>
    <w:rsid w:val="006542D5"/>
    <w:rsid w:val="00654902"/>
    <w:rsid w:val="006559B9"/>
    <w:rsid w:val="00655AA5"/>
    <w:rsid w:val="006602B0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474A"/>
    <w:rsid w:val="006B5320"/>
    <w:rsid w:val="006C2720"/>
    <w:rsid w:val="006C2B48"/>
    <w:rsid w:val="006C35A1"/>
    <w:rsid w:val="006C5CF5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16A2"/>
    <w:rsid w:val="00724C0B"/>
    <w:rsid w:val="0073271E"/>
    <w:rsid w:val="00736D53"/>
    <w:rsid w:val="0074030E"/>
    <w:rsid w:val="00743852"/>
    <w:rsid w:val="007540FC"/>
    <w:rsid w:val="007543CC"/>
    <w:rsid w:val="00763E91"/>
    <w:rsid w:val="0076605A"/>
    <w:rsid w:val="00773B0F"/>
    <w:rsid w:val="00776B5F"/>
    <w:rsid w:val="00780258"/>
    <w:rsid w:val="007826FD"/>
    <w:rsid w:val="007858FA"/>
    <w:rsid w:val="00785B47"/>
    <w:rsid w:val="007940B1"/>
    <w:rsid w:val="0079697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177DC"/>
    <w:rsid w:val="0082325E"/>
    <w:rsid w:val="0082435C"/>
    <w:rsid w:val="0082491D"/>
    <w:rsid w:val="00830506"/>
    <w:rsid w:val="00831C3B"/>
    <w:rsid w:val="008329EA"/>
    <w:rsid w:val="008349F6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00FE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05A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09E"/>
    <w:rsid w:val="00995EEA"/>
    <w:rsid w:val="009963A0"/>
    <w:rsid w:val="00996FCC"/>
    <w:rsid w:val="00997838"/>
    <w:rsid w:val="009A3181"/>
    <w:rsid w:val="009A7B84"/>
    <w:rsid w:val="009B1905"/>
    <w:rsid w:val="009B374B"/>
    <w:rsid w:val="009B4037"/>
    <w:rsid w:val="009B7F28"/>
    <w:rsid w:val="009C10D1"/>
    <w:rsid w:val="009C2741"/>
    <w:rsid w:val="009C3276"/>
    <w:rsid w:val="009C4D1A"/>
    <w:rsid w:val="009D0E2C"/>
    <w:rsid w:val="009D3051"/>
    <w:rsid w:val="009D334D"/>
    <w:rsid w:val="009D3EAD"/>
    <w:rsid w:val="009D767E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643"/>
    <w:rsid w:val="00A21CF1"/>
    <w:rsid w:val="00A23469"/>
    <w:rsid w:val="00A24B0D"/>
    <w:rsid w:val="00A252A7"/>
    <w:rsid w:val="00A257B2"/>
    <w:rsid w:val="00A2609E"/>
    <w:rsid w:val="00A266AA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261B"/>
    <w:rsid w:val="00AA6696"/>
    <w:rsid w:val="00AA7451"/>
    <w:rsid w:val="00AB2F0F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76AD5"/>
    <w:rsid w:val="00B773EA"/>
    <w:rsid w:val="00B80274"/>
    <w:rsid w:val="00B81D77"/>
    <w:rsid w:val="00B90F21"/>
    <w:rsid w:val="00B936F6"/>
    <w:rsid w:val="00BA114D"/>
    <w:rsid w:val="00BA1EFA"/>
    <w:rsid w:val="00BA3383"/>
    <w:rsid w:val="00BA6A0D"/>
    <w:rsid w:val="00BB0C76"/>
    <w:rsid w:val="00BB0FE6"/>
    <w:rsid w:val="00BB22F1"/>
    <w:rsid w:val="00BB41F4"/>
    <w:rsid w:val="00BB546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C7DF4"/>
    <w:rsid w:val="00BD229C"/>
    <w:rsid w:val="00BD315C"/>
    <w:rsid w:val="00BD3CF8"/>
    <w:rsid w:val="00BD40AB"/>
    <w:rsid w:val="00BD42CA"/>
    <w:rsid w:val="00BD6B75"/>
    <w:rsid w:val="00BE05DA"/>
    <w:rsid w:val="00BE1175"/>
    <w:rsid w:val="00BE2EB0"/>
    <w:rsid w:val="00BE3D0A"/>
    <w:rsid w:val="00BE6853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2894"/>
    <w:rsid w:val="00C134CD"/>
    <w:rsid w:val="00C13697"/>
    <w:rsid w:val="00C14E30"/>
    <w:rsid w:val="00C22C43"/>
    <w:rsid w:val="00C242AF"/>
    <w:rsid w:val="00C26063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4CFD"/>
    <w:rsid w:val="00C76310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02D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51A2"/>
    <w:rsid w:val="00D06FEC"/>
    <w:rsid w:val="00D11702"/>
    <w:rsid w:val="00D14642"/>
    <w:rsid w:val="00D206CE"/>
    <w:rsid w:val="00D21340"/>
    <w:rsid w:val="00D2463A"/>
    <w:rsid w:val="00D251FE"/>
    <w:rsid w:val="00D25CEE"/>
    <w:rsid w:val="00D3142F"/>
    <w:rsid w:val="00D356B1"/>
    <w:rsid w:val="00D4084F"/>
    <w:rsid w:val="00D41D17"/>
    <w:rsid w:val="00D43FE2"/>
    <w:rsid w:val="00D46C82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0991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4377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5178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6395"/>
    <w:rsid w:val="00E91603"/>
    <w:rsid w:val="00E970AB"/>
    <w:rsid w:val="00E97969"/>
    <w:rsid w:val="00EA09B3"/>
    <w:rsid w:val="00EA29E6"/>
    <w:rsid w:val="00EA4C38"/>
    <w:rsid w:val="00EA6292"/>
    <w:rsid w:val="00EB4BFC"/>
    <w:rsid w:val="00EB4C43"/>
    <w:rsid w:val="00EB766E"/>
    <w:rsid w:val="00EC049F"/>
    <w:rsid w:val="00EC1B02"/>
    <w:rsid w:val="00EC477C"/>
    <w:rsid w:val="00EC67B2"/>
    <w:rsid w:val="00ED0DE9"/>
    <w:rsid w:val="00ED0FCD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0E55"/>
    <w:rsid w:val="00F41DF8"/>
    <w:rsid w:val="00F45A9B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7731C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B7FD6"/>
    <w:rsid w:val="00FC62FC"/>
    <w:rsid w:val="00FC70CB"/>
    <w:rsid w:val="00FD23CD"/>
    <w:rsid w:val="00FD47FA"/>
    <w:rsid w:val="00FE13DC"/>
    <w:rsid w:val="00FE2124"/>
    <w:rsid w:val="00FE2642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3EEAD55"/>
  <w15:docId w15:val="{8F060FCD-D593-4795-B919-CD6DB2F9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2FF4-449B-431A-9C02-6E23FAE2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urelia Florescu</dc:creator>
  <cp:lastModifiedBy>Ioana Dobrescu</cp:lastModifiedBy>
  <cp:revision>79</cp:revision>
  <cp:lastPrinted>2024-11-18T09:48:00Z</cp:lastPrinted>
  <dcterms:created xsi:type="dcterms:W3CDTF">2021-06-08T04:55:00Z</dcterms:created>
  <dcterms:modified xsi:type="dcterms:W3CDTF">2024-11-18T09:48:00Z</dcterms:modified>
</cp:coreProperties>
</file>